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3412" w14:textId="1A7ED353" w:rsidR="00091868" w:rsidRDefault="003B1C52" w:rsidP="009D1A83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val="sr-Latn-ME"/>
        </w:rPr>
      </w:pPr>
      <w:r>
        <w:rPr>
          <w:rFonts w:eastAsia="Times New Roman" w:cstheme="minorHAnsi"/>
          <w:b/>
          <w:sz w:val="24"/>
          <w:szCs w:val="24"/>
          <w:lang w:val="sr-Latn-ME"/>
        </w:rPr>
        <w:t>Izdavanje dozvole za veterinarski lijek</w:t>
      </w:r>
    </w:p>
    <w:p w14:paraId="4ED56604" w14:textId="77777777" w:rsidR="003B1C52" w:rsidRP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B1C52">
        <w:rPr>
          <w:rFonts w:eastAsia="Times New Roman" w:cstheme="minorHAnsi"/>
          <w:sz w:val="24"/>
          <w:szCs w:val="24"/>
        </w:rPr>
        <w:t xml:space="preserve">U skladu sa </w:t>
      </w:r>
      <w:hyperlink r:id="rId6" w:tgtFrame="_blank" w:history="1">
        <w:r w:rsidRPr="003B1C52">
          <w:rPr>
            <w:rStyle w:val="Hyperlink"/>
            <w:rFonts w:eastAsia="Times New Roman" w:cstheme="minorHAnsi"/>
            <w:sz w:val="24"/>
            <w:szCs w:val="24"/>
          </w:rPr>
          <w:t>Zakonom</w:t>
        </w:r>
        <w:r w:rsidRPr="003B1C52">
          <w:rPr>
            <w:rStyle w:val="Hyperlink"/>
            <w:rFonts w:eastAsia="Times New Roman" w:cstheme="minorHAnsi"/>
            <w:sz w:val="24"/>
            <w:szCs w:val="24"/>
          </w:rPr>
          <w:t xml:space="preserve"> </w:t>
        </w:r>
        <w:r w:rsidRPr="003B1C52">
          <w:rPr>
            <w:rStyle w:val="Hyperlink"/>
            <w:rFonts w:eastAsia="Times New Roman" w:cstheme="minorHAnsi"/>
            <w:sz w:val="24"/>
            <w:szCs w:val="24"/>
          </w:rPr>
          <w:t>o ljekovima</w:t>
        </w:r>
      </w:hyperlink>
      <w:r w:rsidRPr="003B1C52">
        <w:rPr>
          <w:rFonts w:eastAsia="Times New Roman" w:cstheme="minorHAnsi"/>
          <w:sz w:val="24"/>
          <w:szCs w:val="24"/>
        </w:rPr>
        <w:t xml:space="preserve"> u Crnoj Gori u prometu i upotrebi može da bude lijek koji ima dozvolu za stavljanje lijeka u promet. </w:t>
      </w:r>
    </w:p>
    <w:p w14:paraId="7CD62A29" w14:textId="301886F9" w:rsidR="003B1C52" w:rsidRP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B1C52">
        <w:rPr>
          <w:rFonts w:eastAsia="Times New Roman" w:cstheme="minorHAnsi"/>
          <w:sz w:val="24"/>
          <w:szCs w:val="24"/>
        </w:rPr>
        <w:t xml:space="preserve">Institut za ljekove i medicinska sredstva, </w:t>
      </w:r>
      <w:r w:rsidRPr="003B1C52">
        <w:rPr>
          <w:rFonts w:eastAsia="Times New Roman" w:cstheme="minorHAnsi"/>
          <w:sz w:val="24"/>
          <w:szCs w:val="24"/>
        </w:rPr>
        <w:t xml:space="preserve">je </w:t>
      </w:r>
      <w:r w:rsidRPr="003B1C52">
        <w:rPr>
          <w:rFonts w:eastAsia="Times New Roman" w:cstheme="minorHAnsi"/>
          <w:sz w:val="24"/>
          <w:szCs w:val="24"/>
        </w:rPr>
        <w:t>u skladu sa Zakonom o ljekovima nadležan za izdavanje dozvole za lijek. </w:t>
      </w:r>
    </w:p>
    <w:p w14:paraId="3F66FEEF" w14:textId="37FED287" w:rsid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B1C52">
        <w:rPr>
          <w:rFonts w:eastAsia="Times New Roman" w:cstheme="minorHAnsi"/>
          <w:sz w:val="24"/>
          <w:szCs w:val="24"/>
        </w:rPr>
        <w:t> Radi dobijanja dozvole za lijek, lijek mora biti farmaceutski, farmakološko-toksikološki i klinički ispitan, a dokumentacija o ovim ispitivanjima se podnosi Institutu.</w:t>
      </w:r>
    </w:p>
    <w:p w14:paraId="45DF573D" w14:textId="042BD1D1" w:rsid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01CECA2" w14:textId="77A400C4" w:rsidR="004965D5" w:rsidRPr="004965D5" w:rsidRDefault="004965D5" w:rsidP="003B1C52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965D5">
        <w:rPr>
          <w:rFonts w:eastAsia="Times New Roman" w:cstheme="minorHAnsi"/>
          <w:b/>
          <w:sz w:val="24"/>
          <w:szCs w:val="24"/>
        </w:rPr>
        <w:t>Placing a medicine on the market</w:t>
      </w:r>
    </w:p>
    <w:p w14:paraId="082E0A0C" w14:textId="77777777" w:rsidR="003B1C52" w:rsidRP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B1C52">
        <w:rPr>
          <w:rFonts w:eastAsia="Times New Roman" w:cstheme="minorHAnsi"/>
          <w:sz w:val="24"/>
          <w:szCs w:val="24"/>
        </w:rPr>
        <w:t xml:space="preserve">In accordance with the </w:t>
      </w:r>
      <w:hyperlink r:id="rId7" w:history="1">
        <w:r w:rsidRPr="003B1C52">
          <w:rPr>
            <w:rStyle w:val="Hyperlink"/>
            <w:rFonts w:eastAsia="Times New Roman" w:cstheme="minorHAnsi"/>
            <w:sz w:val="24"/>
            <w:szCs w:val="24"/>
          </w:rPr>
          <w:t>Law on me</w:t>
        </w:r>
        <w:r w:rsidRPr="003B1C52">
          <w:rPr>
            <w:rStyle w:val="Hyperlink"/>
            <w:rFonts w:eastAsia="Times New Roman" w:cstheme="minorHAnsi"/>
            <w:sz w:val="24"/>
            <w:szCs w:val="24"/>
          </w:rPr>
          <w:t>d</w:t>
        </w:r>
        <w:r w:rsidRPr="003B1C52">
          <w:rPr>
            <w:rStyle w:val="Hyperlink"/>
            <w:rFonts w:eastAsia="Times New Roman" w:cstheme="minorHAnsi"/>
            <w:sz w:val="24"/>
            <w:szCs w:val="24"/>
          </w:rPr>
          <w:t>icines</w:t>
        </w:r>
      </w:hyperlink>
      <w:r w:rsidRPr="003B1C52">
        <w:rPr>
          <w:rFonts w:eastAsia="Times New Roman" w:cstheme="minorHAnsi"/>
          <w:sz w:val="24"/>
          <w:szCs w:val="24"/>
        </w:rPr>
        <w:t xml:space="preserve"> , a medicine that is authorized for marketing may be marketed and used in Montenegro.  </w:t>
      </w:r>
    </w:p>
    <w:p w14:paraId="774B6F78" w14:textId="730F4D3E" w:rsidR="003B1C52" w:rsidRP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B1C52">
        <w:rPr>
          <w:rFonts w:eastAsia="Times New Roman" w:cstheme="minorHAnsi"/>
          <w:sz w:val="24"/>
          <w:szCs w:val="24"/>
        </w:rPr>
        <w:t>Institute for medicines and medical devices is, according to the Law on medicines, responsible for issuance of marketing authorization for a medicine.</w:t>
      </w:r>
    </w:p>
    <w:p w14:paraId="3A601F58" w14:textId="77777777" w:rsidR="003B1C52" w:rsidRPr="003B1C52" w:rsidRDefault="003B1C52" w:rsidP="003B1C52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B1C52">
        <w:rPr>
          <w:rFonts w:eastAsia="Times New Roman" w:cstheme="minorHAnsi"/>
          <w:sz w:val="24"/>
          <w:szCs w:val="24"/>
        </w:rPr>
        <w:t>For the purpose of obtaining marketing authorisation, a medicine must be pharmaceutically, pharmacologically-toxicologically and clinically tested and the documentation on it shall be submitted to the Institute.</w:t>
      </w:r>
      <w:bookmarkStart w:id="0" w:name="_GoBack"/>
      <w:bookmarkEnd w:id="0"/>
    </w:p>
    <w:sectPr w:rsidR="003B1C52" w:rsidRPr="003B1C52" w:rsidSect="008A3B9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053"/>
    <w:multiLevelType w:val="multilevel"/>
    <w:tmpl w:val="22E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003E6"/>
    <w:multiLevelType w:val="multilevel"/>
    <w:tmpl w:val="9BEC5D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664D"/>
    <w:multiLevelType w:val="multilevel"/>
    <w:tmpl w:val="A97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57F61"/>
    <w:multiLevelType w:val="multilevel"/>
    <w:tmpl w:val="12F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7342"/>
    <w:multiLevelType w:val="hybridMultilevel"/>
    <w:tmpl w:val="3C1EDD52"/>
    <w:lvl w:ilvl="0" w:tplc="66E60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7529E"/>
    <w:multiLevelType w:val="multilevel"/>
    <w:tmpl w:val="9BF8F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15D6C"/>
    <w:multiLevelType w:val="multilevel"/>
    <w:tmpl w:val="92B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665C5"/>
    <w:multiLevelType w:val="multilevel"/>
    <w:tmpl w:val="2B0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D3782"/>
    <w:multiLevelType w:val="hybridMultilevel"/>
    <w:tmpl w:val="5248FDF2"/>
    <w:lvl w:ilvl="0" w:tplc="66E60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64B79"/>
    <w:multiLevelType w:val="hybridMultilevel"/>
    <w:tmpl w:val="62A830D2"/>
    <w:lvl w:ilvl="0" w:tplc="66E60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2338F"/>
    <w:multiLevelType w:val="multilevel"/>
    <w:tmpl w:val="87C8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2277B"/>
    <w:multiLevelType w:val="multilevel"/>
    <w:tmpl w:val="A1E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F3981"/>
    <w:multiLevelType w:val="multilevel"/>
    <w:tmpl w:val="6DA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7299F"/>
    <w:multiLevelType w:val="multilevel"/>
    <w:tmpl w:val="D204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E7B17"/>
    <w:multiLevelType w:val="hybridMultilevel"/>
    <w:tmpl w:val="1128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14AF2"/>
    <w:multiLevelType w:val="multilevel"/>
    <w:tmpl w:val="E5D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34D23"/>
    <w:multiLevelType w:val="multilevel"/>
    <w:tmpl w:val="EBC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915F0"/>
    <w:multiLevelType w:val="multilevel"/>
    <w:tmpl w:val="BB4A7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A2B65"/>
    <w:multiLevelType w:val="multilevel"/>
    <w:tmpl w:val="F6AE36FE"/>
    <w:lvl w:ilvl="0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648FA"/>
    <w:multiLevelType w:val="multilevel"/>
    <w:tmpl w:val="BD1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18"/>
  </w:num>
  <w:num w:numId="6">
    <w:abstractNumId w:val="11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99"/>
    <w:rsid w:val="000021BA"/>
    <w:rsid w:val="00003BBE"/>
    <w:rsid w:val="00010EC5"/>
    <w:rsid w:val="00051A6F"/>
    <w:rsid w:val="00072103"/>
    <w:rsid w:val="00077930"/>
    <w:rsid w:val="00080651"/>
    <w:rsid w:val="000832C2"/>
    <w:rsid w:val="00091868"/>
    <w:rsid w:val="00095658"/>
    <w:rsid w:val="00095836"/>
    <w:rsid w:val="000A1587"/>
    <w:rsid w:val="000A267B"/>
    <w:rsid w:val="000B1C75"/>
    <w:rsid w:val="000B53C2"/>
    <w:rsid w:val="000D6031"/>
    <w:rsid w:val="000E137C"/>
    <w:rsid w:val="000E3359"/>
    <w:rsid w:val="000E5DCA"/>
    <w:rsid w:val="000F6F4E"/>
    <w:rsid w:val="000F7CC8"/>
    <w:rsid w:val="00110AF6"/>
    <w:rsid w:val="001215C5"/>
    <w:rsid w:val="00126B66"/>
    <w:rsid w:val="0012739D"/>
    <w:rsid w:val="00140ACB"/>
    <w:rsid w:val="00141BE8"/>
    <w:rsid w:val="00145362"/>
    <w:rsid w:val="00165E6C"/>
    <w:rsid w:val="00180C1E"/>
    <w:rsid w:val="001A39F8"/>
    <w:rsid w:val="001B58FA"/>
    <w:rsid w:val="001C43D8"/>
    <w:rsid w:val="001C70D4"/>
    <w:rsid w:val="001D3812"/>
    <w:rsid w:val="001D7101"/>
    <w:rsid w:val="0020015A"/>
    <w:rsid w:val="002202BF"/>
    <w:rsid w:val="00234733"/>
    <w:rsid w:val="0023663A"/>
    <w:rsid w:val="0024767D"/>
    <w:rsid w:val="00250655"/>
    <w:rsid w:val="002515C4"/>
    <w:rsid w:val="0025646D"/>
    <w:rsid w:val="00270B8B"/>
    <w:rsid w:val="0027290F"/>
    <w:rsid w:val="00277805"/>
    <w:rsid w:val="00277CA5"/>
    <w:rsid w:val="0028277E"/>
    <w:rsid w:val="00293011"/>
    <w:rsid w:val="002B6B5E"/>
    <w:rsid w:val="002B750D"/>
    <w:rsid w:val="002C1411"/>
    <w:rsid w:val="002C21E8"/>
    <w:rsid w:val="002C7D70"/>
    <w:rsid w:val="002E35C8"/>
    <w:rsid w:val="002E5899"/>
    <w:rsid w:val="002F7BC5"/>
    <w:rsid w:val="00300A10"/>
    <w:rsid w:val="003068D9"/>
    <w:rsid w:val="00310814"/>
    <w:rsid w:val="003343DC"/>
    <w:rsid w:val="0033605C"/>
    <w:rsid w:val="003366E6"/>
    <w:rsid w:val="00344D78"/>
    <w:rsid w:val="003522B1"/>
    <w:rsid w:val="00381D6F"/>
    <w:rsid w:val="00385DC6"/>
    <w:rsid w:val="003918F8"/>
    <w:rsid w:val="00397A90"/>
    <w:rsid w:val="00397B92"/>
    <w:rsid w:val="00397C17"/>
    <w:rsid w:val="003B1C52"/>
    <w:rsid w:val="003D00A3"/>
    <w:rsid w:val="003D249A"/>
    <w:rsid w:val="003E749B"/>
    <w:rsid w:val="003F044E"/>
    <w:rsid w:val="003F5C40"/>
    <w:rsid w:val="003F6157"/>
    <w:rsid w:val="00406E25"/>
    <w:rsid w:val="0041158D"/>
    <w:rsid w:val="00413A41"/>
    <w:rsid w:val="004206E3"/>
    <w:rsid w:val="0043236F"/>
    <w:rsid w:val="0043298B"/>
    <w:rsid w:val="00444A3E"/>
    <w:rsid w:val="00446B08"/>
    <w:rsid w:val="00471B66"/>
    <w:rsid w:val="00482DA4"/>
    <w:rsid w:val="0048495A"/>
    <w:rsid w:val="00495302"/>
    <w:rsid w:val="004965D5"/>
    <w:rsid w:val="004A0534"/>
    <w:rsid w:val="004A771C"/>
    <w:rsid w:val="004C0B76"/>
    <w:rsid w:val="004D236A"/>
    <w:rsid w:val="004E3CF4"/>
    <w:rsid w:val="004F216D"/>
    <w:rsid w:val="004F3982"/>
    <w:rsid w:val="004F4002"/>
    <w:rsid w:val="005039DC"/>
    <w:rsid w:val="0051063C"/>
    <w:rsid w:val="00516DD1"/>
    <w:rsid w:val="00530D35"/>
    <w:rsid w:val="005333CC"/>
    <w:rsid w:val="00534B14"/>
    <w:rsid w:val="00544BEC"/>
    <w:rsid w:val="00574645"/>
    <w:rsid w:val="00595D9B"/>
    <w:rsid w:val="005C2A82"/>
    <w:rsid w:val="005C4DB2"/>
    <w:rsid w:val="005E6379"/>
    <w:rsid w:val="005F5062"/>
    <w:rsid w:val="005F58C8"/>
    <w:rsid w:val="006127E0"/>
    <w:rsid w:val="0062486A"/>
    <w:rsid w:val="00625963"/>
    <w:rsid w:val="00651EDF"/>
    <w:rsid w:val="00660260"/>
    <w:rsid w:val="00666A15"/>
    <w:rsid w:val="00666EF5"/>
    <w:rsid w:val="00667529"/>
    <w:rsid w:val="006855FA"/>
    <w:rsid w:val="00685B2D"/>
    <w:rsid w:val="00697637"/>
    <w:rsid w:val="006A650D"/>
    <w:rsid w:val="006B1CE4"/>
    <w:rsid w:val="006B217B"/>
    <w:rsid w:val="006C331A"/>
    <w:rsid w:val="006C3F9E"/>
    <w:rsid w:val="006C58E0"/>
    <w:rsid w:val="006D6E82"/>
    <w:rsid w:val="006E28E9"/>
    <w:rsid w:val="006F14E9"/>
    <w:rsid w:val="006F2C6C"/>
    <w:rsid w:val="007033DB"/>
    <w:rsid w:val="007142BE"/>
    <w:rsid w:val="00715603"/>
    <w:rsid w:val="00740ED7"/>
    <w:rsid w:val="0074137A"/>
    <w:rsid w:val="00742607"/>
    <w:rsid w:val="007475B7"/>
    <w:rsid w:val="007479F8"/>
    <w:rsid w:val="00760C3C"/>
    <w:rsid w:val="0076507F"/>
    <w:rsid w:val="0078209B"/>
    <w:rsid w:val="0078294A"/>
    <w:rsid w:val="00790BDD"/>
    <w:rsid w:val="007910E0"/>
    <w:rsid w:val="007968BD"/>
    <w:rsid w:val="007A24C6"/>
    <w:rsid w:val="007A78BA"/>
    <w:rsid w:val="007B2CF3"/>
    <w:rsid w:val="007D4C0B"/>
    <w:rsid w:val="007E059C"/>
    <w:rsid w:val="007F30C5"/>
    <w:rsid w:val="007F7476"/>
    <w:rsid w:val="008023DE"/>
    <w:rsid w:val="00806BE4"/>
    <w:rsid w:val="008079F6"/>
    <w:rsid w:val="00824285"/>
    <w:rsid w:val="00825993"/>
    <w:rsid w:val="008349A2"/>
    <w:rsid w:val="008370CF"/>
    <w:rsid w:val="0084034A"/>
    <w:rsid w:val="00846FA1"/>
    <w:rsid w:val="00852073"/>
    <w:rsid w:val="00863258"/>
    <w:rsid w:val="00870113"/>
    <w:rsid w:val="008705EF"/>
    <w:rsid w:val="00875616"/>
    <w:rsid w:val="00877C35"/>
    <w:rsid w:val="00881D30"/>
    <w:rsid w:val="00887451"/>
    <w:rsid w:val="008A000F"/>
    <w:rsid w:val="008A24BD"/>
    <w:rsid w:val="008A3B90"/>
    <w:rsid w:val="008A7A21"/>
    <w:rsid w:val="008C3CFD"/>
    <w:rsid w:val="008D13EC"/>
    <w:rsid w:val="008D4A26"/>
    <w:rsid w:val="008E6E58"/>
    <w:rsid w:val="008E70FF"/>
    <w:rsid w:val="0092110C"/>
    <w:rsid w:val="0092692E"/>
    <w:rsid w:val="00945D61"/>
    <w:rsid w:val="0097176D"/>
    <w:rsid w:val="00980B80"/>
    <w:rsid w:val="00997094"/>
    <w:rsid w:val="009A742E"/>
    <w:rsid w:val="009B0249"/>
    <w:rsid w:val="009B0F5C"/>
    <w:rsid w:val="009B50F9"/>
    <w:rsid w:val="009C0AA2"/>
    <w:rsid w:val="009C44DC"/>
    <w:rsid w:val="009D1A83"/>
    <w:rsid w:val="009E40D7"/>
    <w:rsid w:val="009F30EF"/>
    <w:rsid w:val="009F4B44"/>
    <w:rsid w:val="00A1481D"/>
    <w:rsid w:val="00A368B5"/>
    <w:rsid w:val="00A52DAF"/>
    <w:rsid w:val="00A704D3"/>
    <w:rsid w:val="00A75FFB"/>
    <w:rsid w:val="00A855AC"/>
    <w:rsid w:val="00AA59D1"/>
    <w:rsid w:val="00AA6192"/>
    <w:rsid w:val="00AB235C"/>
    <w:rsid w:val="00AC1A74"/>
    <w:rsid w:val="00AC5925"/>
    <w:rsid w:val="00AE00F0"/>
    <w:rsid w:val="00B05247"/>
    <w:rsid w:val="00B076CF"/>
    <w:rsid w:val="00B1095F"/>
    <w:rsid w:val="00B22A2E"/>
    <w:rsid w:val="00B40B6D"/>
    <w:rsid w:val="00B44BE9"/>
    <w:rsid w:val="00B55A73"/>
    <w:rsid w:val="00B601E0"/>
    <w:rsid w:val="00B61403"/>
    <w:rsid w:val="00B72CCD"/>
    <w:rsid w:val="00BA17EC"/>
    <w:rsid w:val="00BB57C8"/>
    <w:rsid w:val="00BC0AEF"/>
    <w:rsid w:val="00C0691C"/>
    <w:rsid w:val="00C07F3F"/>
    <w:rsid w:val="00C2715F"/>
    <w:rsid w:val="00C4392B"/>
    <w:rsid w:val="00C43D6C"/>
    <w:rsid w:val="00C70FB4"/>
    <w:rsid w:val="00C71553"/>
    <w:rsid w:val="00C7518E"/>
    <w:rsid w:val="00C75C3B"/>
    <w:rsid w:val="00C763CC"/>
    <w:rsid w:val="00C92D80"/>
    <w:rsid w:val="00C97A3F"/>
    <w:rsid w:val="00CB14F7"/>
    <w:rsid w:val="00CB44AA"/>
    <w:rsid w:val="00CC5A8C"/>
    <w:rsid w:val="00CC71D5"/>
    <w:rsid w:val="00CD1098"/>
    <w:rsid w:val="00CD1102"/>
    <w:rsid w:val="00CE4AF6"/>
    <w:rsid w:val="00CE5662"/>
    <w:rsid w:val="00CE7361"/>
    <w:rsid w:val="00D01E00"/>
    <w:rsid w:val="00D05217"/>
    <w:rsid w:val="00D1184E"/>
    <w:rsid w:val="00D23408"/>
    <w:rsid w:val="00D23FB4"/>
    <w:rsid w:val="00D24829"/>
    <w:rsid w:val="00D24BCA"/>
    <w:rsid w:val="00D5134B"/>
    <w:rsid w:val="00D60248"/>
    <w:rsid w:val="00D621C9"/>
    <w:rsid w:val="00DA0382"/>
    <w:rsid w:val="00DA6080"/>
    <w:rsid w:val="00DB2654"/>
    <w:rsid w:val="00DB6D2B"/>
    <w:rsid w:val="00DB7307"/>
    <w:rsid w:val="00DD2BDD"/>
    <w:rsid w:val="00DF41D9"/>
    <w:rsid w:val="00E06CF2"/>
    <w:rsid w:val="00E125CC"/>
    <w:rsid w:val="00E12B29"/>
    <w:rsid w:val="00E166D0"/>
    <w:rsid w:val="00E21E54"/>
    <w:rsid w:val="00E30333"/>
    <w:rsid w:val="00E41BF0"/>
    <w:rsid w:val="00E57C19"/>
    <w:rsid w:val="00E7274B"/>
    <w:rsid w:val="00E811F2"/>
    <w:rsid w:val="00E87AE5"/>
    <w:rsid w:val="00EB13DA"/>
    <w:rsid w:val="00EB7C6F"/>
    <w:rsid w:val="00EC08D6"/>
    <w:rsid w:val="00EC218C"/>
    <w:rsid w:val="00EE581E"/>
    <w:rsid w:val="00F056BD"/>
    <w:rsid w:val="00F12580"/>
    <w:rsid w:val="00F22545"/>
    <w:rsid w:val="00F42E8A"/>
    <w:rsid w:val="00F448DE"/>
    <w:rsid w:val="00F457CD"/>
    <w:rsid w:val="00F63FC7"/>
    <w:rsid w:val="00F941A7"/>
    <w:rsid w:val="00F971B3"/>
    <w:rsid w:val="00FB32B5"/>
    <w:rsid w:val="00FB3932"/>
    <w:rsid w:val="00FC5BB9"/>
    <w:rsid w:val="00FD5744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4C47"/>
  <w15:docId w15:val="{00701D79-0890-44FD-8442-3507E191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A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1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1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7C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BDD"/>
    <w:pPr>
      <w:ind w:left="720"/>
      <w:contextualSpacing/>
    </w:pPr>
  </w:style>
  <w:style w:type="character" w:customStyle="1" w:styleId="eael-accordion-tab-title">
    <w:name w:val="eael-accordion-tab-title"/>
    <w:basedOn w:val="DefaultParagraphFont"/>
    <w:rsid w:val="0078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nmed.me/wp-content/uploads/2023/01/Law-on-medicines-Official-Gazette-of-Montenegro-080-20-unofficial-transl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nmed.me/wp-content/uploads/2022/12/Zakon-o-ljekovima-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FEA0-B16A-4249-9EBD-524806A1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abović</dc:creator>
  <cp:lastModifiedBy>Tatjana Babović</cp:lastModifiedBy>
  <cp:revision>3</cp:revision>
  <dcterms:created xsi:type="dcterms:W3CDTF">2025-11-13T10:48:00Z</dcterms:created>
  <dcterms:modified xsi:type="dcterms:W3CDTF">2025-11-13T10:49:00Z</dcterms:modified>
</cp:coreProperties>
</file>